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46" w:rsidRDefault="006B5646" w:rsidP="0053597C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521D3" w:rsidRPr="00F46A4F" w:rsidRDefault="00C02B85" w:rsidP="0053597C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F46A4F">
        <w:rPr>
          <w:rFonts w:ascii="Arial" w:hAnsi="Arial" w:cs="Arial"/>
          <w:b/>
          <w:sz w:val="28"/>
          <w:szCs w:val="28"/>
          <w:lang w:val="hr-HR"/>
        </w:rPr>
        <w:t>TROŠKOVNIK</w:t>
      </w:r>
      <w:r w:rsidR="006B5646">
        <w:rPr>
          <w:rFonts w:ascii="Arial" w:hAnsi="Arial" w:cs="Arial"/>
          <w:b/>
          <w:sz w:val="28"/>
          <w:szCs w:val="28"/>
          <w:lang w:val="hr-HR"/>
        </w:rPr>
        <w:t xml:space="preserve"> SANACIJSKIH RADOVA U SANITARNIM ČVOROVIMA JEDINICE SPECIJALNE I INTERVENTNE POLICIJE</w:t>
      </w:r>
    </w:p>
    <w:p w:rsidR="00C02B85" w:rsidRPr="006B2E33" w:rsidRDefault="00C02B85" w:rsidP="0053597C">
      <w:pPr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W w:w="9665" w:type="dxa"/>
        <w:tblInd w:w="-5" w:type="dxa"/>
        <w:tblLook w:val="04A0" w:firstRow="1" w:lastRow="0" w:firstColumn="1" w:lastColumn="0" w:noHBand="0" w:noVBand="1"/>
      </w:tblPr>
      <w:tblGrid>
        <w:gridCol w:w="1003"/>
        <w:gridCol w:w="3602"/>
        <w:gridCol w:w="924"/>
        <w:gridCol w:w="1559"/>
        <w:gridCol w:w="937"/>
        <w:gridCol w:w="1640"/>
      </w:tblGrid>
      <w:tr w:rsidR="00BD7D42" w:rsidRPr="006B2E3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F07A32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RB</w:t>
            </w:r>
            <w:r w:rsidR="00376E32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D42" w:rsidRDefault="00BD7D42" w:rsidP="00053BC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PIS RADOVA</w:t>
            </w:r>
          </w:p>
          <w:p w:rsidR="00053BCE" w:rsidRPr="0015192B" w:rsidRDefault="00053BCE" w:rsidP="00BD7D42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71720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Jed. mje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K</w:t>
            </w:r>
            <w:r w:rsidR="00B71720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ličin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J</w:t>
            </w:r>
            <w:r w:rsidR="00A60342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ed. c</w:t>
            </w:r>
            <w:r w:rsidR="00B71720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ijena bez </w:t>
            </w: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PDV</w:t>
            </w:r>
            <w:r w:rsidR="00A60342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-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UKUPNO BEZ PDV</w:t>
            </w:r>
            <w:r w:rsidR="00A60342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-a</w:t>
            </w:r>
          </w:p>
        </w:tc>
      </w:tr>
      <w:tr w:rsidR="00BD7D42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2A793C" w:rsidRDefault="00BD7D42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E33" w:rsidRPr="00053BCE" w:rsidRDefault="00893093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lazak na mjesto rad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33" w:rsidRPr="00053BCE" w:rsidRDefault="0042159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33" w:rsidRPr="00053BCE" w:rsidRDefault="006B2E33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BD7D42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BD7D42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2A793C" w:rsidRDefault="00053BCE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000D17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Pražnjenje </w:t>
            </w:r>
            <w:r w:rsidR="002B046B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i punjenj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instalacije hladne vod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00D17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2A793C" w:rsidRDefault="00053BCE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B8E" w:rsidRDefault="00000D17" w:rsidP="004B0B8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ražnjenje</w:t>
            </w:r>
            <w:r w:rsidR="002B046B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i punjenj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instalacije tople vod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00D17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F9104C">
        <w:trPr>
          <w:trHeight w:val="8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2A793C" w:rsidRDefault="00053BCE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7B0" w:rsidRDefault="004D27B0" w:rsidP="004D27B0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emontaža postojeće sanitarije  </w:t>
            </w:r>
            <w:r w:rsidR="00DB04D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W</w:t>
            </w:r>
            <w:r w:rsidR="000D335A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C</w:t>
            </w:r>
            <w:r w:rsidR="00000D17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-školjka,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  <w:p w:rsidR="003B1336" w:rsidRDefault="000D335A" w:rsidP="004D27B0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WC</w:t>
            </w:r>
            <w:r w:rsidR="003B133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-kotlić</w:t>
            </w:r>
          </w:p>
          <w:p w:rsidR="00053BCE" w:rsidRDefault="00053BCE" w:rsidP="00C20E2D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1A4ED9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1A4ED9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4D27B0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7B0" w:rsidRPr="002A793C" w:rsidRDefault="004D27B0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7B0" w:rsidRDefault="003B1336" w:rsidP="00000D17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emontaža postojeće sanitarije </w:t>
            </w:r>
          </w:p>
          <w:p w:rsidR="003B1336" w:rsidRDefault="000D335A" w:rsidP="00000D17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</w:t>
            </w:r>
            <w:r w:rsidR="003B133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isoar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7B0" w:rsidRDefault="003B1336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7B0" w:rsidRDefault="003B1336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7B0" w:rsidRPr="00053BCE" w:rsidRDefault="004D27B0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7B0" w:rsidRPr="00053BCE" w:rsidRDefault="004D27B0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3B1336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6" w:rsidRPr="002A793C" w:rsidRDefault="003B1336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336" w:rsidRDefault="003B1336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emontaža postojeće sanitarije </w:t>
            </w:r>
          </w:p>
          <w:p w:rsidR="003B1336" w:rsidRDefault="000D335A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u</w:t>
            </w:r>
            <w:r w:rsidR="003B133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mivaonik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6" w:rsidRDefault="003B1336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6" w:rsidRDefault="003B1336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6" w:rsidRPr="00053BCE" w:rsidRDefault="003B1336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6" w:rsidRPr="00053BCE" w:rsidRDefault="003B1336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3B1336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6" w:rsidRPr="002A793C" w:rsidRDefault="003B1336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336" w:rsidRDefault="003B1336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emontaža postojeće sanitarije</w:t>
            </w:r>
          </w:p>
          <w:p w:rsidR="003B1336" w:rsidRDefault="000D335A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t</w:t>
            </w:r>
            <w:r w:rsidR="003B133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uš-kada</w:t>
            </w:r>
          </w:p>
          <w:p w:rsidR="003B1336" w:rsidRDefault="000D335A" w:rsidP="003B1336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i</w:t>
            </w:r>
            <w:r w:rsidR="000F64A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ješalica za t</w:t>
            </w:r>
            <w:r w:rsidR="003B133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uš kadu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6" w:rsidRDefault="002B046B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</w:t>
            </w:r>
            <w:r w:rsidR="003B133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om</w:t>
            </w:r>
          </w:p>
          <w:p w:rsidR="002B046B" w:rsidRDefault="002B046B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6" w:rsidRDefault="003B1336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</w:t>
            </w:r>
            <w:bookmarkStart w:id="0" w:name="_GoBack"/>
            <w:bookmarkEnd w:id="0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6" w:rsidRPr="00053BCE" w:rsidRDefault="003B1336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6" w:rsidRPr="00053BCE" w:rsidRDefault="003B1336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2A793C" w:rsidRDefault="00053BCE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1A4ED9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Skidanje postojećih keramičkih pločica 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zidnih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C20E2D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3B1336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9</w:t>
            </w:r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1A4ED9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Skidanje postojećih keramičkih pločica </w:t>
            </w:r>
            <w:r w:rsidR="00C20E2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odnih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C20E2D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3B1336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790555" w:rsidRDefault="00C20E2D" w:rsidP="003B1336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Šte</w:t>
            </w:r>
            <w:r w:rsidR="00AB246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anje</w:t>
            </w:r>
            <w:proofErr w:type="spellEnd"/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3B133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zidova i demontaža postojeće dovodne instalacije 20x0,2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72F5E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3B1336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AE50A8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A8" w:rsidRPr="002A793C" w:rsidRDefault="00AE50A8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0A8" w:rsidRDefault="00AE50A8" w:rsidP="003B1336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Štemanj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podova i demontaža postojeće odvodne instalacije 20x0,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A8" w:rsidRDefault="00AE50A8" w:rsidP="002953A1">
            <w:pPr>
              <w:jc w:val="center"/>
              <w:rPr>
                <w:rFonts w:ascii="Arial" w:hAnsi="Arial"/>
                <w:sz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A8" w:rsidRDefault="00AE50A8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A8" w:rsidRPr="00053BCE" w:rsidRDefault="00AE50A8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A8" w:rsidRPr="00053BCE" w:rsidRDefault="00AE50A8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9D5CC0" w:rsidRDefault="00C20E2D" w:rsidP="003D5378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Šte</w:t>
            </w:r>
            <w:r w:rsidR="00AB246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anje</w:t>
            </w:r>
            <w:proofErr w:type="spellEnd"/>
            <w:r w:rsidR="003D537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rupa u </w:t>
            </w:r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3D537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podu za </w:t>
            </w:r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odvodnu instalaciju </w:t>
            </w:r>
            <w:r w:rsidR="00E63A60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WC</w:t>
            </w:r>
            <w:r w:rsidR="003D537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-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3D5378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3D5378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9D5CC0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9D5CC0" w:rsidRDefault="00C20E2D" w:rsidP="007E6BCF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Šte</w:t>
            </w:r>
            <w:r w:rsidR="00AB246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anje</w:t>
            </w:r>
            <w:proofErr w:type="spellEnd"/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E26D6B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šlica u podu z</w:t>
            </w:r>
            <w:r w:rsidR="00AB246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a </w:t>
            </w:r>
            <w:r w:rsidR="007E6BCF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ugradnju kanalice dužine </w:t>
            </w:r>
            <w:r w:rsidR="009A27F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1 </w:t>
            </w:r>
            <w:r w:rsidR="007E6BCF">
              <w:rPr>
                <w:rFonts w:ascii="Arial" w:hAnsi="Arial"/>
                <w:sz w:val="24"/>
                <w:lang w:val="hr-HR"/>
              </w:rPr>
              <w:t>m'</w:t>
            </w:r>
            <w:r w:rsidR="00104606">
              <w:rPr>
                <w:rFonts w:ascii="Arial" w:hAnsi="Arial"/>
                <w:sz w:val="24"/>
                <w:lang w:val="hr-HR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9D5CC0" w:rsidRDefault="007E6BCF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9D5CC0" w:rsidRDefault="00E26D6B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9D5CC0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9D5CC0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790555" w:rsidRDefault="007E6BCF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Štemanj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rupe u podu za ugradnju podnih sifona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26D6B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7E6BCF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7E6BCF" w:rsidP="00A3150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PPR-cijevi Ø 25 sa pripadajućom izolacijom</w:t>
            </w:r>
            <w:r w:rsidR="00330020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A3150E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7E6BCF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A3150E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Pr="002A793C" w:rsidRDefault="00A3150E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50E" w:rsidRDefault="00A3150E" w:rsidP="00330020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 PPR –ventila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Default="00A3150E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Default="00A3150E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Pr="00053BCE" w:rsidRDefault="00A3150E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Pr="00053BCE" w:rsidRDefault="00A3150E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A3150E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Pr="002A793C" w:rsidRDefault="00A3150E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F9" w:rsidRDefault="00A3150E" w:rsidP="00C20E2D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PPR –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fazaonski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komada ( koljena,</w:t>
            </w:r>
          </w:p>
          <w:p w:rsidR="00A3150E" w:rsidRDefault="00A3150E" w:rsidP="00C20E2D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T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adi,spojnic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l</w:t>
            </w:r>
            <w:proofErr w:type="spellEnd"/>
            <w:r w:rsidR="00970AE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Default="00A3150E" w:rsidP="002953A1">
            <w:pPr>
              <w:jc w:val="center"/>
              <w:rPr>
                <w:rFonts w:ascii="Arial" w:hAnsi="Arial"/>
                <w:sz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Default="00A3150E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Pr="00053BCE" w:rsidRDefault="00A3150E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Pr="00053BCE" w:rsidRDefault="00A3150E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A3150E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Pr="002A793C" w:rsidRDefault="00A3150E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50E" w:rsidRDefault="00A3150E" w:rsidP="00C20E2D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završnih pločica Ø 25-1/2</w:t>
            </w:r>
            <w:r w:rsidR="009A27F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“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Default="00A3150E" w:rsidP="002953A1">
            <w:pPr>
              <w:jc w:val="center"/>
              <w:rPr>
                <w:rFonts w:ascii="Arial" w:hAnsi="Arial"/>
                <w:sz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Default="00A3150E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Pr="00053BCE" w:rsidRDefault="00A3150E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50E" w:rsidRPr="00053BCE" w:rsidRDefault="00A3150E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A52640" w:rsidP="00C20E2D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</w:t>
            </w:r>
            <w:r w:rsidR="00604D5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obava i ugradnja PVC-cijevi Ø11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604D58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604D58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966E53" w:rsidP="00604D58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P</w:t>
            </w:r>
            <w:r w:rsidR="00604D5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VC-koljen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99375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Ø</w:t>
            </w:r>
            <w:r w:rsidR="00604D5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10 x 4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BE7AB1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BE7AB1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  <w:r w:rsidR="00604D5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EB2164" w:rsidRDefault="00993756" w:rsidP="00604D58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P</w:t>
            </w:r>
            <w:r w:rsidR="00604D5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VC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-</w:t>
            </w:r>
            <w:r w:rsidR="00604D5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ljen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EB2164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Ø</w:t>
            </w:r>
            <w:r w:rsidR="00604D5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10x9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B2164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604D58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1A4ED9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  <w:p w:rsidR="001A4ED9" w:rsidRDefault="00993756" w:rsidP="0042159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P</w:t>
            </w:r>
            <w:r w:rsidR="00604D5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VC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-cijevi </w:t>
            </w:r>
            <w:r w:rsidR="00EB2164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Ø</w:t>
            </w:r>
            <w:r w:rsidR="00604D5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0</w:t>
            </w:r>
            <w:r w:rsidR="00EB2164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B2164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604D58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  <w:r w:rsidR="00EB2164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601965" w:rsidRDefault="00854796" w:rsidP="00604D58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</w:t>
            </w:r>
            <w:r w:rsidR="00881760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a i ugradnja</w:t>
            </w:r>
            <w:r w:rsidR="00604D5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PVC-koljen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62588C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Ø</w:t>
            </w:r>
            <w:r w:rsidR="00604D58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50x4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604D58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  <w:r w:rsidR="0085479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854796" w:rsidP="007F609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</w:t>
            </w:r>
            <w:r w:rsidR="00881760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a i ugradnja </w:t>
            </w:r>
            <w:r w:rsidR="007F609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VC-koljena</w:t>
            </w:r>
            <w:r w:rsidR="00881760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881760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7F609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</w:t>
            </w:r>
            <w:r w:rsidR="007F609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-9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1A4ED9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7F6093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  <w:r w:rsidR="0085479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854796" w:rsidP="007F609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</w:t>
            </w:r>
            <w:r w:rsidR="007F609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VC- redukcije Ø 50-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854796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7F6093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7F6093" w:rsidP="007F609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PVC-kose račve Ø 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7F6093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7F6093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854796" w:rsidP="007F609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</w:t>
            </w:r>
            <w:r w:rsidR="007F609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obava i ugradnja PVC –podnog sifona (prolaznog 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42159E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42159E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DE5EC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C9" w:rsidRPr="002A793C" w:rsidRDefault="00DE5EC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EC9" w:rsidRDefault="00DE5EC9" w:rsidP="007F609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</w:t>
            </w:r>
            <w:r w:rsidR="007F609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analice dužine 1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C9" w:rsidRDefault="007F6093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C9" w:rsidRDefault="007F6093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C9" w:rsidRPr="00053BCE" w:rsidRDefault="00DE5EC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EC9" w:rsidRPr="00053BCE" w:rsidRDefault="00DE5EC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7F6093" w:rsidP="00E72F5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Zatvaranje šliceva u zidu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7F6093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20552B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  <w:r w:rsidR="001A4ED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Default="007F6093" w:rsidP="001A4ED9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Zatvaranje šliceva u podu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20552B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Default="00E27E65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  <w:r w:rsidR="0020552B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A4ED9" w:rsidRPr="00053BCE" w:rsidTr="00F9104C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2A793C" w:rsidRDefault="001A4ED9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D9" w:rsidRPr="00A44A9C" w:rsidRDefault="00E27E65" w:rsidP="001A4ED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Zatvaranje rupa u podu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5C321C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E27E65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ED9" w:rsidRPr="00053BCE" w:rsidRDefault="001A4ED9" w:rsidP="001A4E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5C321C" w:rsidRPr="00053BCE" w:rsidTr="00F9104C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1C" w:rsidRPr="002A793C" w:rsidRDefault="005C321C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21C" w:rsidRDefault="00E27E65" w:rsidP="0042159E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remazivanje hidro izolacije na po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( u dva premaza 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1C" w:rsidRDefault="0042159E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1C" w:rsidRDefault="0042159E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1C" w:rsidRPr="00053BCE" w:rsidRDefault="005C321C" w:rsidP="001A4E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1C" w:rsidRPr="00053BCE" w:rsidRDefault="005C321C" w:rsidP="001A4E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1F2828" w:rsidRPr="00053BCE" w:rsidTr="00F9104C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2A793C" w:rsidRDefault="001F2828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828" w:rsidRDefault="00E27E65" w:rsidP="0042159E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remazivanje hidro izolacije u prostoru tuširanja u dva premaz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</w:t>
            </w:r>
            <w:r w:rsidR="00FB7614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zid</w:t>
            </w:r>
            <w:r w:rsidR="000D335A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42159E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42159E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685BCC" w:rsidRPr="00053BCE" w:rsidTr="00F9104C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CC" w:rsidRPr="002A793C" w:rsidRDefault="00685BCC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BCC" w:rsidRDefault="00E27E65" w:rsidP="00FB7614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riprema podova</w:t>
            </w:r>
            <w:r w:rsidR="00A0127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za postavu keramičkih pločica</w:t>
            </w:r>
            <w:r w:rsidR="00A01276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CC" w:rsidRDefault="00FB7614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CC" w:rsidRDefault="00FB7614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CC" w:rsidRPr="00053BCE" w:rsidRDefault="00685BCC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CC" w:rsidRPr="00053BCE" w:rsidRDefault="00685BCC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1F2828" w:rsidRPr="00053BCE" w:rsidTr="00F9104C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2A793C" w:rsidRDefault="001F2828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828" w:rsidRDefault="00A01276" w:rsidP="00FB7614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riprema zidova za postavu keramičkih pločic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FB7614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FB7614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EC3BB6" w:rsidRPr="00053BCE" w:rsidTr="00F9104C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6" w:rsidRPr="002A793C" w:rsidRDefault="00EC3BB6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BB6" w:rsidRDefault="000D335A" w:rsidP="00685BCC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Izrada zida o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siporexa</w:t>
            </w:r>
            <w:proofErr w:type="spellEnd"/>
            <w:r w:rsidR="00A0127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dužine 6x0,10x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6" w:rsidRDefault="00E93498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6" w:rsidRDefault="00E93498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6" w:rsidRPr="00053BCE" w:rsidRDefault="00EC3BB6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6" w:rsidRPr="00053BCE" w:rsidRDefault="00EC3BB6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A01276" w:rsidRPr="00053BCE" w:rsidTr="00F9104C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76" w:rsidRPr="002A793C" w:rsidRDefault="00A01276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276" w:rsidRPr="00141C57" w:rsidRDefault="00A01276" w:rsidP="00FB761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A0127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obava i postava podnih keramičkih pločica</w:t>
            </w:r>
            <w:r w:rsidR="00FB7614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(pločice do 20 €  m² 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76" w:rsidRDefault="00FB7614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76" w:rsidRDefault="00FB7614" w:rsidP="00685BC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  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76" w:rsidRPr="00053BCE" w:rsidRDefault="00A01276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76" w:rsidRPr="00053BCE" w:rsidRDefault="00A01276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1F2828" w:rsidRPr="00053BCE" w:rsidTr="00F9104C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2A793C" w:rsidRDefault="001F2828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828" w:rsidRDefault="00C6588C" w:rsidP="00FB7614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0127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Dobava i postav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zidnih </w:t>
            </w:r>
            <w:r w:rsidRPr="00A0127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keramičkih pločica</w:t>
            </w:r>
            <w:r w:rsidR="00FB7614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(pločice do 20 €  m²</w:t>
            </w:r>
            <w:r w:rsidR="00A52640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FB7614" w:rsidP="002953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Default="00FB7614" w:rsidP="00685BC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  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8" w:rsidRPr="00053BCE" w:rsidRDefault="001F2828" w:rsidP="00685B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053BCE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Pr="00141C57" w:rsidRDefault="00176E4D" w:rsidP="00176E4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C6588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Dobava i postava kutnih </w:t>
            </w:r>
            <w:proofErr w:type="spellStart"/>
            <w:r w:rsidRPr="00C6588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lajsni</w:t>
            </w:r>
            <w:proofErr w:type="spellEnd"/>
            <w:r w:rsidRPr="00C6588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PVC u boji keramičkih pločic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9D5CC0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/>
                <w:sz w:val="24"/>
                <w:lang w:val="hr-HR"/>
              </w:rPr>
              <w:t>m'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053BCE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053BCE" w:rsidRDefault="00176E4D" w:rsidP="00176E4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053BCE" w:rsidRDefault="00176E4D" w:rsidP="00176E4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Pr="00141C57" w:rsidRDefault="00176E4D" w:rsidP="00176E4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proofErr w:type="spellStart"/>
            <w:r w:rsidRPr="00C6588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Gletanje</w:t>
            </w:r>
            <w:proofErr w:type="spellEnd"/>
            <w:r w:rsidRPr="00C6588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zidov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( sa pripremom za bojanje 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176E4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Pr="00141C57" w:rsidRDefault="00176E4D" w:rsidP="00176E4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proofErr w:type="spellStart"/>
            <w:r w:rsidRPr="00C6588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Gletanje</w:t>
            </w:r>
            <w:proofErr w:type="spellEnd"/>
            <w:r w:rsidRPr="00C6588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strop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(sa pripremom za bojanje 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176E4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Pr="00C6588C" w:rsidRDefault="00176E4D" w:rsidP="00176E4D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Bojanje zidova bijelom bojom u dva premaza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176E4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Default="00176E4D" w:rsidP="00176E4D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Bojanje stropa bijelom bojom u dva premaza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176E4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E414E1" w:rsidRDefault="00176E4D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Pr="00E414E1" w:rsidRDefault="00176E4D" w:rsidP="00176E4D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E414E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obava i u</w:t>
            </w:r>
            <w:r w:rsidR="00E414E1" w:rsidRPr="00E414E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gradnja WC –školjke </w:t>
            </w:r>
            <w:proofErr w:type="spellStart"/>
            <w:r w:rsidR="00E414E1" w:rsidRPr="00E414E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simplon</w:t>
            </w:r>
            <w:proofErr w:type="spellEnd"/>
            <w:r w:rsidR="00E414E1" w:rsidRPr="00E414E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( WC</w:t>
            </w:r>
            <w:r w:rsidRPr="00E414E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školjka do 35 € kom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E414E1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E414E1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E414E1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E414E1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E414E1" w:rsidRDefault="00176E4D" w:rsidP="00176E4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E414E1" w:rsidRDefault="00176E4D" w:rsidP="00176E4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Default="00176E4D" w:rsidP="00176E4D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</w:t>
            </w:r>
            <w:r w:rsidR="00E414E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obava i ugradnja WC sjedala ( W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sjedalo drveno bijelo do 20 € kom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E32318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E32318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Default="00176E4D" w:rsidP="00176E4D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Dobava i ugradnja WC kotlića ciklon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Default="00E93498" w:rsidP="00176E4D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obava i ugradnja p</w:t>
            </w:r>
            <w:r w:rsidR="00176E4D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isoara (pisoar bijeli do 40 € 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Default="00176E4D" w:rsidP="00176E4D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obava i ugradnja potisnog ventila za pisoar  (potisni ventil do 25 € 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k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Default="00176E4D" w:rsidP="00176E4D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Dobava i ugradnja sifona za pisoar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Default="00176E4D" w:rsidP="00176E4D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obava i ugradnja umivaonika 50 cm  (umivaonik do 40 € 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Default="00176E4D" w:rsidP="00176E4D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obava i ugradnja jednoručne m</w:t>
            </w:r>
            <w:r w:rsidR="00E414E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ješalic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srčas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 (m</w:t>
            </w:r>
            <w:r w:rsidR="00E414E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ješalica do 40 € 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Default="00176E4D" w:rsidP="00176E4D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obava i ugradnja sifona za umivaonik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Default="00176E4D" w:rsidP="00176E4D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obava i ugradnja m</w:t>
            </w:r>
            <w:r w:rsidR="00E414E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je</w:t>
            </w:r>
            <w:r w:rsidR="002B046B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šalice za kadu sa crijevom i tu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slušalicom  (m</w:t>
            </w:r>
            <w:r w:rsidR="00E414E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ješalice do 50 € 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176E4D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2A793C" w:rsidRDefault="00176E4D" w:rsidP="002A793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E4D" w:rsidRDefault="00176E4D" w:rsidP="00176E4D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obava i ugradnja ogledala sa svjetlom (ogledalo do 60€ 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Default="00176E4D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4D" w:rsidRPr="006B2E33" w:rsidRDefault="00176E4D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6B5646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646" w:rsidRDefault="006B5646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646" w:rsidRPr="0055299D" w:rsidRDefault="006B5646" w:rsidP="00176E4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55299D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UKUPNO BEZ PDV-a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646" w:rsidRDefault="006B5646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646" w:rsidRDefault="006B5646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646" w:rsidRPr="006B2E33" w:rsidRDefault="006B5646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646" w:rsidRPr="006B2E33" w:rsidRDefault="006B5646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6B5646" w:rsidRPr="00B521D3" w:rsidTr="00F9104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646" w:rsidRDefault="006B5646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646" w:rsidRPr="0055299D" w:rsidRDefault="0055299D" w:rsidP="00176E4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55299D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SVEUKUPNO SA PDV-om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646" w:rsidRDefault="006B5646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646" w:rsidRDefault="006B5646" w:rsidP="00176E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646" w:rsidRPr="006B2E33" w:rsidRDefault="006B5646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646" w:rsidRPr="006B2E33" w:rsidRDefault="006B5646" w:rsidP="00176E4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92592D" w:rsidRDefault="0092592D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F672E" w:rsidRDefault="000F672E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867EDF" w:rsidRPr="009262A3" w:rsidRDefault="0096663A" w:rsidP="0096663A">
      <w:pPr>
        <w:jc w:val="both"/>
        <w:rPr>
          <w:rFonts w:ascii="Arial" w:hAnsi="Arial" w:cs="Arial"/>
          <w:b/>
          <w:sz w:val="28"/>
          <w:szCs w:val="28"/>
        </w:rPr>
      </w:pPr>
      <w:r w:rsidRPr="009262A3">
        <w:rPr>
          <w:rFonts w:ascii="Arial" w:hAnsi="Arial" w:cs="Arial"/>
          <w:b/>
          <w:sz w:val="28"/>
          <w:szCs w:val="28"/>
        </w:rPr>
        <w:t>NAPOMENA:</w:t>
      </w:r>
    </w:p>
    <w:p w:rsidR="0096663A" w:rsidRPr="009262A3" w:rsidRDefault="0096663A" w:rsidP="0096663A">
      <w:pPr>
        <w:jc w:val="both"/>
        <w:rPr>
          <w:rFonts w:ascii="Arial" w:hAnsi="Arial" w:cs="Arial"/>
          <w:b/>
          <w:sz w:val="28"/>
          <w:szCs w:val="28"/>
        </w:rPr>
      </w:pPr>
    </w:p>
    <w:p w:rsidR="0096663A" w:rsidRPr="00463865" w:rsidRDefault="00790B2A" w:rsidP="00463865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463865">
        <w:rPr>
          <w:rFonts w:ascii="Arial" w:hAnsi="Arial" w:cs="Arial"/>
          <w:b/>
          <w:sz w:val="28"/>
          <w:szCs w:val="28"/>
        </w:rPr>
        <w:t>U CIJENU UKLJUČITI SAV SPOJNI BRTVENI I VEZIVNI MATERIJAL TE ČIŠĆENJE I ODVOZ OTPADA NA GRADSKI DEPONIJ</w:t>
      </w:r>
    </w:p>
    <w:p w:rsidR="0096663A" w:rsidRDefault="0096663A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18178F" w:rsidRDefault="0018178F" w:rsidP="0096663A">
      <w:pPr>
        <w:jc w:val="both"/>
        <w:rPr>
          <w:rFonts w:ascii="Arial" w:hAnsi="Arial" w:cs="Arial"/>
          <w:sz w:val="24"/>
          <w:szCs w:val="24"/>
        </w:rPr>
      </w:pPr>
    </w:p>
    <w:p w:rsidR="003F7497" w:rsidRDefault="003F7497" w:rsidP="003F7497">
      <w:pPr>
        <w:rPr>
          <w:rFonts w:ascii="Arial" w:hAnsi="Arial"/>
          <w:b/>
          <w:sz w:val="28"/>
          <w:szCs w:val="28"/>
          <w:lang w:val="hr-HR"/>
        </w:rPr>
      </w:pPr>
      <w:r>
        <w:rPr>
          <w:rFonts w:ascii="Arial" w:hAnsi="Arial"/>
          <w:b/>
          <w:sz w:val="28"/>
          <w:szCs w:val="28"/>
          <w:lang w:val="hr-HR"/>
        </w:rPr>
        <w:t xml:space="preserve">         </w:t>
      </w:r>
    </w:p>
    <w:p w:rsidR="00001937" w:rsidRDefault="00001937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102824">
      <w:pPr>
        <w:rPr>
          <w:rFonts w:ascii="Arial" w:hAnsi="Arial"/>
          <w:b/>
          <w:sz w:val="28"/>
          <w:szCs w:val="28"/>
          <w:lang w:val="hr-HR"/>
        </w:rPr>
      </w:pPr>
    </w:p>
    <w:sectPr w:rsidR="00F262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26" w:rsidRDefault="00892826" w:rsidP="0053597C">
      <w:r>
        <w:separator/>
      </w:r>
    </w:p>
  </w:endnote>
  <w:endnote w:type="continuationSeparator" w:id="0">
    <w:p w:rsidR="00892826" w:rsidRDefault="00892826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6B" w:rsidRPr="002B046B">
          <w:rPr>
            <w:noProof/>
            <w:lang w:val="hr-HR"/>
          </w:rPr>
          <w:t>3</w:t>
        </w:r>
        <w:r>
          <w:fldChar w:fldCharType="end"/>
        </w:r>
      </w:p>
    </w:sdtContent>
  </w:sdt>
  <w:p w:rsidR="00423009" w:rsidRDefault="008928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26" w:rsidRDefault="00892826" w:rsidP="0053597C">
      <w:r>
        <w:separator/>
      </w:r>
    </w:p>
  </w:footnote>
  <w:footnote w:type="continuationSeparator" w:id="0">
    <w:p w:rsidR="00892826" w:rsidRDefault="00892826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76239"/>
    <w:multiLevelType w:val="hybridMultilevel"/>
    <w:tmpl w:val="44061DF0"/>
    <w:lvl w:ilvl="0" w:tplc="F57AE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472B6"/>
    <w:multiLevelType w:val="hybridMultilevel"/>
    <w:tmpl w:val="9CB8D96C"/>
    <w:lvl w:ilvl="0" w:tplc="93280B7A">
      <w:start w:val="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0293B"/>
    <w:multiLevelType w:val="hybridMultilevel"/>
    <w:tmpl w:val="A7DE7D96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0D17"/>
    <w:rsid w:val="00001937"/>
    <w:rsid w:val="00006043"/>
    <w:rsid w:val="000274F4"/>
    <w:rsid w:val="00053BCE"/>
    <w:rsid w:val="000579B4"/>
    <w:rsid w:val="00061C64"/>
    <w:rsid w:val="000C2133"/>
    <w:rsid w:val="000D335A"/>
    <w:rsid w:val="000D3CA2"/>
    <w:rsid w:val="000F17CF"/>
    <w:rsid w:val="000F64A8"/>
    <w:rsid w:val="000F672E"/>
    <w:rsid w:val="00102824"/>
    <w:rsid w:val="00104606"/>
    <w:rsid w:val="0011484C"/>
    <w:rsid w:val="001332A3"/>
    <w:rsid w:val="001405D2"/>
    <w:rsid w:val="00141C57"/>
    <w:rsid w:val="00145D12"/>
    <w:rsid w:val="0015192B"/>
    <w:rsid w:val="00164A22"/>
    <w:rsid w:val="00176097"/>
    <w:rsid w:val="00176E4D"/>
    <w:rsid w:val="0018178F"/>
    <w:rsid w:val="001A4ED9"/>
    <w:rsid w:val="001F2828"/>
    <w:rsid w:val="001F6C21"/>
    <w:rsid w:val="0020552B"/>
    <w:rsid w:val="002172A6"/>
    <w:rsid w:val="002874ED"/>
    <w:rsid w:val="002953A1"/>
    <w:rsid w:val="00297BB4"/>
    <w:rsid w:val="002A25C6"/>
    <w:rsid w:val="002A3F1B"/>
    <w:rsid w:val="002A650B"/>
    <w:rsid w:val="002A7697"/>
    <w:rsid w:val="002A793C"/>
    <w:rsid w:val="002B046B"/>
    <w:rsid w:val="002D0380"/>
    <w:rsid w:val="002D0EA3"/>
    <w:rsid w:val="002E3158"/>
    <w:rsid w:val="002F3E60"/>
    <w:rsid w:val="00303194"/>
    <w:rsid w:val="00330020"/>
    <w:rsid w:val="003428FE"/>
    <w:rsid w:val="00345750"/>
    <w:rsid w:val="00376E32"/>
    <w:rsid w:val="00387EDB"/>
    <w:rsid w:val="00397F14"/>
    <w:rsid w:val="003B1336"/>
    <w:rsid w:val="003C65C4"/>
    <w:rsid w:val="003D5378"/>
    <w:rsid w:val="003D7D05"/>
    <w:rsid w:val="003E4EAA"/>
    <w:rsid w:val="003F7497"/>
    <w:rsid w:val="00413445"/>
    <w:rsid w:val="0041462D"/>
    <w:rsid w:val="00421491"/>
    <w:rsid w:val="0042159E"/>
    <w:rsid w:val="004409A9"/>
    <w:rsid w:val="00463865"/>
    <w:rsid w:val="00470891"/>
    <w:rsid w:val="00473DBF"/>
    <w:rsid w:val="004A0072"/>
    <w:rsid w:val="004B0B8E"/>
    <w:rsid w:val="004C6A16"/>
    <w:rsid w:val="004D27B0"/>
    <w:rsid w:val="004D6E15"/>
    <w:rsid w:val="004E12F5"/>
    <w:rsid w:val="00500CE0"/>
    <w:rsid w:val="00503168"/>
    <w:rsid w:val="00524AFF"/>
    <w:rsid w:val="0053444A"/>
    <w:rsid w:val="0053597C"/>
    <w:rsid w:val="0054268E"/>
    <w:rsid w:val="0055299D"/>
    <w:rsid w:val="00565F65"/>
    <w:rsid w:val="0056746F"/>
    <w:rsid w:val="005C321C"/>
    <w:rsid w:val="005E0307"/>
    <w:rsid w:val="005E56B6"/>
    <w:rsid w:val="005E78E2"/>
    <w:rsid w:val="00601965"/>
    <w:rsid w:val="00602583"/>
    <w:rsid w:val="00604D58"/>
    <w:rsid w:val="00621004"/>
    <w:rsid w:val="00622599"/>
    <w:rsid w:val="0062588C"/>
    <w:rsid w:val="00631B1B"/>
    <w:rsid w:val="00645F81"/>
    <w:rsid w:val="006602C2"/>
    <w:rsid w:val="00676F03"/>
    <w:rsid w:val="00685BCC"/>
    <w:rsid w:val="0069189A"/>
    <w:rsid w:val="006B2E33"/>
    <w:rsid w:val="006B5646"/>
    <w:rsid w:val="006D22AA"/>
    <w:rsid w:val="006D2622"/>
    <w:rsid w:val="006D5714"/>
    <w:rsid w:val="006F169E"/>
    <w:rsid w:val="00720925"/>
    <w:rsid w:val="00746F81"/>
    <w:rsid w:val="007809C1"/>
    <w:rsid w:val="00790B2A"/>
    <w:rsid w:val="007C14CE"/>
    <w:rsid w:val="007C1D75"/>
    <w:rsid w:val="007E1875"/>
    <w:rsid w:val="007E6BCF"/>
    <w:rsid w:val="007F6093"/>
    <w:rsid w:val="007F6694"/>
    <w:rsid w:val="008014B2"/>
    <w:rsid w:val="00806FF2"/>
    <w:rsid w:val="00814CFD"/>
    <w:rsid w:val="00844593"/>
    <w:rsid w:val="008464AB"/>
    <w:rsid w:val="008508C5"/>
    <w:rsid w:val="00854796"/>
    <w:rsid w:val="008606E2"/>
    <w:rsid w:val="00867EDF"/>
    <w:rsid w:val="00873F88"/>
    <w:rsid w:val="00881760"/>
    <w:rsid w:val="00892826"/>
    <w:rsid w:val="00893093"/>
    <w:rsid w:val="008B364A"/>
    <w:rsid w:val="008B396A"/>
    <w:rsid w:val="008F49EB"/>
    <w:rsid w:val="008F66E9"/>
    <w:rsid w:val="009037CF"/>
    <w:rsid w:val="00903A38"/>
    <w:rsid w:val="00905238"/>
    <w:rsid w:val="0092592D"/>
    <w:rsid w:val="009262A3"/>
    <w:rsid w:val="00947B35"/>
    <w:rsid w:val="0095617D"/>
    <w:rsid w:val="00965CA5"/>
    <w:rsid w:val="0096663A"/>
    <w:rsid w:val="00966E53"/>
    <w:rsid w:val="00970AE8"/>
    <w:rsid w:val="00980EE2"/>
    <w:rsid w:val="00981D64"/>
    <w:rsid w:val="00993756"/>
    <w:rsid w:val="009A27F9"/>
    <w:rsid w:val="009A7D3E"/>
    <w:rsid w:val="009C1901"/>
    <w:rsid w:val="009D5CC0"/>
    <w:rsid w:val="009F10A0"/>
    <w:rsid w:val="009F6C4A"/>
    <w:rsid w:val="00A01276"/>
    <w:rsid w:val="00A01F2A"/>
    <w:rsid w:val="00A028C0"/>
    <w:rsid w:val="00A27EEC"/>
    <w:rsid w:val="00A3150E"/>
    <w:rsid w:val="00A44A9C"/>
    <w:rsid w:val="00A46923"/>
    <w:rsid w:val="00A5094E"/>
    <w:rsid w:val="00A52640"/>
    <w:rsid w:val="00A52D24"/>
    <w:rsid w:val="00A54B53"/>
    <w:rsid w:val="00A60342"/>
    <w:rsid w:val="00A81C30"/>
    <w:rsid w:val="00AB2468"/>
    <w:rsid w:val="00AC26F0"/>
    <w:rsid w:val="00AE462A"/>
    <w:rsid w:val="00AE50A8"/>
    <w:rsid w:val="00AF6A5F"/>
    <w:rsid w:val="00B1362D"/>
    <w:rsid w:val="00B13A9A"/>
    <w:rsid w:val="00B4647E"/>
    <w:rsid w:val="00B46D37"/>
    <w:rsid w:val="00B521D3"/>
    <w:rsid w:val="00B6103A"/>
    <w:rsid w:val="00B615B5"/>
    <w:rsid w:val="00B62B3A"/>
    <w:rsid w:val="00B71720"/>
    <w:rsid w:val="00B9276A"/>
    <w:rsid w:val="00BC4890"/>
    <w:rsid w:val="00BC725C"/>
    <w:rsid w:val="00BD7D42"/>
    <w:rsid w:val="00BE1B60"/>
    <w:rsid w:val="00BE280C"/>
    <w:rsid w:val="00BE348E"/>
    <w:rsid w:val="00BE7AB1"/>
    <w:rsid w:val="00C00DEC"/>
    <w:rsid w:val="00C02B85"/>
    <w:rsid w:val="00C20E2D"/>
    <w:rsid w:val="00C3378A"/>
    <w:rsid w:val="00C52570"/>
    <w:rsid w:val="00C53B1B"/>
    <w:rsid w:val="00C5677E"/>
    <w:rsid w:val="00C62C53"/>
    <w:rsid w:val="00C65350"/>
    <w:rsid w:val="00C6588C"/>
    <w:rsid w:val="00C675F8"/>
    <w:rsid w:val="00C7350D"/>
    <w:rsid w:val="00C74A05"/>
    <w:rsid w:val="00C7629C"/>
    <w:rsid w:val="00CC49EC"/>
    <w:rsid w:val="00CD5239"/>
    <w:rsid w:val="00CD69A2"/>
    <w:rsid w:val="00D00475"/>
    <w:rsid w:val="00D00BAC"/>
    <w:rsid w:val="00D21263"/>
    <w:rsid w:val="00DA308D"/>
    <w:rsid w:val="00DA6B58"/>
    <w:rsid w:val="00DB04D6"/>
    <w:rsid w:val="00DB7852"/>
    <w:rsid w:val="00DD610F"/>
    <w:rsid w:val="00DE1C5B"/>
    <w:rsid w:val="00DE5EC9"/>
    <w:rsid w:val="00E21585"/>
    <w:rsid w:val="00E2440F"/>
    <w:rsid w:val="00E26D6B"/>
    <w:rsid w:val="00E27E65"/>
    <w:rsid w:val="00E31576"/>
    <w:rsid w:val="00E32318"/>
    <w:rsid w:val="00E32538"/>
    <w:rsid w:val="00E40BEF"/>
    <w:rsid w:val="00E414E1"/>
    <w:rsid w:val="00E462B7"/>
    <w:rsid w:val="00E63A60"/>
    <w:rsid w:val="00E72936"/>
    <w:rsid w:val="00E72F5E"/>
    <w:rsid w:val="00E81AD8"/>
    <w:rsid w:val="00E878C2"/>
    <w:rsid w:val="00E93498"/>
    <w:rsid w:val="00EB2164"/>
    <w:rsid w:val="00EC3BB6"/>
    <w:rsid w:val="00EC3D52"/>
    <w:rsid w:val="00EF21A3"/>
    <w:rsid w:val="00F07A32"/>
    <w:rsid w:val="00F1655A"/>
    <w:rsid w:val="00F1710E"/>
    <w:rsid w:val="00F262DC"/>
    <w:rsid w:val="00F43C0A"/>
    <w:rsid w:val="00F46A4F"/>
    <w:rsid w:val="00F9104C"/>
    <w:rsid w:val="00FB15CA"/>
    <w:rsid w:val="00FB7614"/>
    <w:rsid w:val="00FD2721"/>
    <w:rsid w:val="00FF1B9E"/>
    <w:rsid w:val="00FF268F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9399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DD0E-7E91-475F-8276-3DF7FF76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Lukanić Božica</cp:lastModifiedBy>
  <cp:revision>3</cp:revision>
  <cp:lastPrinted>2024-05-11T10:05:00Z</cp:lastPrinted>
  <dcterms:created xsi:type="dcterms:W3CDTF">2024-05-11T10:08:00Z</dcterms:created>
  <dcterms:modified xsi:type="dcterms:W3CDTF">2024-05-11T10:35:00Z</dcterms:modified>
</cp:coreProperties>
</file>